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05E6C" w14:textId="77777777" w:rsidR="00FC75B4" w:rsidRPr="00844380" w:rsidRDefault="00FC75B4">
      <w:pPr>
        <w:rPr>
          <w:rFonts w:ascii="Times New Roman" w:hAnsi="Times New Roman" w:cs="Times New Roman"/>
        </w:rPr>
      </w:pPr>
      <w:bookmarkStart w:id="0" w:name="_GoBack"/>
      <w:bookmarkEnd w:id="0"/>
      <w:r w:rsidRPr="00844380">
        <w:rPr>
          <w:rFonts w:ascii="Times New Roman" w:hAnsi="Times New Roman" w:cs="Times New Roman"/>
        </w:rPr>
        <w:t xml:space="preserve">Markeisha Stallion </w:t>
      </w:r>
    </w:p>
    <w:p w14:paraId="35032C74" w14:textId="77777777" w:rsidR="00FC75B4" w:rsidRPr="00844380" w:rsidRDefault="003B22DB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October</w:t>
      </w:r>
      <w:r w:rsidR="00FC75B4" w:rsidRPr="00844380">
        <w:rPr>
          <w:rFonts w:ascii="Times New Roman" w:hAnsi="Times New Roman" w:cs="Times New Roman"/>
        </w:rPr>
        <w:t xml:space="preserve"> </w:t>
      </w:r>
      <w:r w:rsidRPr="00844380">
        <w:rPr>
          <w:rFonts w:ascii="Times New Roman" w:hAnsi="Times New Roman" w:cs="Times New Roman"/>
        </w:rPr>
        <w:t>6</w:t>
      </w:r>
      <w:r w:rsidRPr="00844380">
        <w:rPr>
          <w:rFonts w:ascii="Times New Roman" w:hAnsi="Times New Roman" w:cs="Times New Roman"/>
          <w:vertAlign w:val="superscript"/>
        </w:rPr>
        <w:t>th,</w:t>
      </w:r>
      <w:r w:rsidR="00FC75B4" w:rsidRPr="00844380">
        <w:rPr>
          <w:rFonts w:ascii="Times New Roman" w:hAnsi="Times New Roman" w:cs="Times New Roman"/>
        </w:rPr>
        <w:t xml:space="preserve"> 2017 </w:t>
      </w:r>
    </w:p>
    <w:p w14:paraId="55CD2219" w14:textId="77777777" w:rsidR="00FC75B4" w:rsidRPr="00844380" w:rsidRDefault="003B22DB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Sociology 3910 </w:t>
      </w:r>
    </w:p>
    <w:p w14:paraId="39A20F9F" w14:textId="77777777" w:rsidR="00FC75B4" w:rsidRPr="00844380" w:rsidRDefault="00FC75B4">
      <w:pPr>
        <w:rPr>
          <w:rFonts w:ascii="Times New Roman" w:hAnsi="Times New Roman" w:cs="Times New Roman"/>
        </w:rPr>
      </w:pPr>
    </w:p>
    <w:p w14:paraId="193E07E1" w14:textId="77777777" w:rsidR="006D156B" w:rsidRPr="00844380" w:rsidRDefault="00811B47" w:rsidP="00D50B80">
      <w:pPr>
        <w:jc w:val="center"/>
        <w:rPr>
          <w:rFonts w:ascii="Times New Roman" w:hAnsi="Times New Roman" w:cs="Times New Roman"/>
          <w:b/>
        </w:rPr>
      </w:pPr>
      <w:r w:rsidRPr="00844380">
        <w:rPr>
          <w:rFonts w:ascii="Times New Roman" w:hAnsi="Times New Roman" w:cs="Times New Roman"/>
          <w:b/>
        </w:rPr>
        <w:t>Filed Notes</w:t>
      </w:r>
    </w:p>
    <w:p w14:paraId="7BC0F04B" w14:textId="77777777" w:rsidR="0054125F" w:rsidRPr="00844380" w:rsidRDefault="0054125F">
      <w:pPr>
        <w:rPr>
          <w:rFonts w:ascii="Times New Roman" w:hAnsi="Times New Roman" w:cs="Times New Roman"/>
        </w:rPr>
      </w:pPr>
    </w:p>
    <w:p w14:paraId="33CF57DF" w14:textId="77777777" w:rsidR="0054125F" w:rsidRPr="005B0D83" w:rsidRDefault="00B9097F">
      <w:pPr>
        <w:rPr>
          <w:rFonts w:ascii="Times New Roman" w:hAnsi="Times New Roman" w:cs="Times New Roman"/>
          <w:b/>
        </w:rPr>
      </w:pPr>
      <w:r w:rsidRPr="005B0D83">
        <w:rPr>
          <w:rFonts w:ascii="Times New Roman" w:hAnsi="Times New Roman" w:cs="Times New Roman"/>
          <w:b/>
        </w:rPr>
        <w:t xml:space="preserve">Beach Location: Redondo Beach </w:t>
      </w:r>
    </w:p>
    <w:p w14:paraId="346ACBC5" w14:textId="77777777" w:rsidR="00B9097F" w:rsidRPr="00844380" w:rsidRDefault="00B9097F">
      <w:pPr>
        <w:rPr>
          <w:rFonts w:ascii="Times New Roman" w:hAnsi="Times New Roman" w:cs="Times New Roman"/>
        </w:rPr>
      </w:pPr>
    </w:p>
    <w:p w14:paraId="00182288" w14:textId="77777777" w:rsidR="00B9097F" w:rsidRPr="00B133C8" w:rsidRDefault="00B9097F">
      <w:pPr>
        <w:rPr>
          <w:rFonts w:ascii="Times New Roman" w:hAnsi="Times New Roman" w:cs="Times New Roman"/>
          <w:b/>
        </w:rPr>
      </w:pPr>
      <w:r w:rsidRPr="00B133C8">
        <w:rPr>
          <w:rFonts w:ascii="Times New Roman" w:hAnsi="Times New Roman" w:cs="Times New Roman"/>
          <w:b/>
        </w:rPr>
        <w:t>Jotted notes;</w:t>
      </w:r>
    </w:p>
    <w:p w14:paraId="38F16657" w14:textId="77777777" w:rsidR="00B9097F" w:rsidRPr="00844380" w:rsidRDefault="00FC75B4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There </w:t>
      </w:r>
      <w:r w:rsidR="003B22DB" w:rsidRPr="00844380">
        <w:rPr>
          <w:rFonts w:ascii="Times New Roman" w:hAnsi="Times New Roman" w:cs="Times New Roman"/>
        </w:rPr>
        <w:t>were</w:t>
      </w:r>
      <w:r w:rsidRPr="00844380">
        <w:rPr>
          <w:rFonts w:ascii="Times New Roman" w:hAnsi="Times New Roman" w:cs="Times New Roman"/>
        </w:rPr>
        <w:t xml:space="preserve"> several people at the beach </w:t>
      </w:r>
    </w:p>
    <w:p w14:paraId="1FEFF485" w14:textId="77777777" w:rsidR="00FC75B4" w:rsidRPr="00844380" w:rsidRDefault="00FC75B4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ome laying in sand</w:t>
      </w:r>
    </w:p>
    <w:p w14:paraId="53845C6B" w14:textId="77777777" w:rsidR="00FC75B4" w:rsidRPr="00844380" w:rsidRDefault="00FC75B4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Others in water </w:t>
      </w:r>
    </w:p>
    <w:p w14:paraId="17DA675D" w14:textId="77777777" w:rsidR="00FC75B4" w:rsidRPr="00844380" w:rsidRDefault="00FC75B4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ome playing volleyball</w:t>
      </w:r>
    </w:p>
    <w:p w14:paraId="30BC233E" w14:textId="77777777" w:rsidR="003B22DB" w:rsidRPr="00844380" w:rsidRDefault="003B22DB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Some people are in beach chairs </w:t>
      </w:r>
    </w:p>
    <w:p w14:paraId="3CA0CDCD" w14:textId="77777777" w:rsidR="003B22DB" w:rsidRPr="00844380" w:rsidRDefault="003B22DB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ome laying on beach towels</w:t>
      </w:r>
    </w:p>
    <w:p w14:paraId="000407DF" w14:textId="77777777" w:rsidR="003B22DB" w:rsidRPr="00844380" w:rsidRDefault="003B22DB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On the street, there are people riding bikes</w:t>
      </w:r>
    </w:p>
    <w:p w14:paraId="35AE93AF" w14:textId="77777777" w:rsidR="00D50B80" w:rsidRPr="00844380" w:rsidRDefault="00881671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Kids skating</w:t>
      </w:r>
    </w:p>
    <w:p w14:paraId="056477B9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Kids playing with sand buckets</w:t>
      </w:r>
    </w:p>
    <w:p w14:paraId="7A5198B2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People bearing others in sand</w:t>
      </w:r>
    </w:p>
    <w:p w14:paraId="275BD01D" w14:textId="77777777" w:rsidR="003B22DB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People reading books</w:t>
      </w:r>
      <w:r w:rsidR="00881671" w:rsidRPr="00844380">
        <w:rPr>
          <w:rFonts w:ascii="Times New Roman" w:hAnsi="Times New Roman" w:cs="Times New Roman"/>
        </w:rPr>
        <w:t xml:space="preserve"> </w:t>
      </w:r>
    </w:p>
    <w:p w14:paraId="084BAE4C" w14:textId="77777777" w:rsidR="00881671" w:rsidRPr="00844380" w:rsidRDefault="00881671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There is little to no trash in the sand </w:t>
      </w:r>
    </w:p>
    <w:p w14:paraId="5A6A5134" w14:textId="77777777" w:rsidR="00881671" w:rsidRPr="00844380" w:rsidRDefault="00881671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ome water bottles on the concert</w:t>
      </w:r>
    </w:p>
    <w:p w14:paraId="3BBA2F8D" w14:textId="77777777" w:rsidR="003B22DB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Lots of see weeds</w:t>
      </w:r>
    </w:p>
    <w:p w14:paraId="70BF1122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A lot of small cells around water near sand </w:t>
      </w:r>
    </w:p>
    <w:p w14:paraId="6D01282E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Small broken tree branches </w:t>
      </w:r>
    </w:p>
    <w:p w14:paraId="606F5D07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ome of the water looks a bit dirty</w:t>
      </w:r>
    </w:p>
    <w:p w14:paraId="2B50BA2C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In the water kids play </w:t>
      </w:r>
    </w:p>
    <w:p w14:paraId="530301A6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People putting their feet into the water </w:t>
      </w:r>
    </w:p>
    <w:p w14:paraId="35632B13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small boats farther out in the water </w:t>
      </w:r>
    </w:p>
    <w:p w14:paraId="387855B7" w14:textId="77777777" w:rsidR="00FC75B4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People swimming in the water </w:t>
      </w:r>
    </w:p>
    <w:p w14:paraId="7B7D10D6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Life guards inside the water</w:t>
      </w:r>
    </w:p>
    <w:p w14:paraId="07FBED43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Life guards driving trucks </w:t>
      </w:r>
    </w:p>
    <w:p w14:paraId="66C9DF35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Life guards inside life house </w:t>
      </w:r>
    </w:p>
    <w:p w14:paraId="6984D31C" w14:textId="77777777" w:rsidR="00D50B80" w:rsidRPr="00844380" w:rsidRDefault="00D50B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A lot of dark sand around life guard house </w:t>
      </w:r>
    </w:p>
    <w:p w14:paraId="27A3D7BA" w14:textId="77777777" w:rsidR="00D50B80" w:rsidRPr="00844380" w:rsidRDefault="00463546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A walk way to public bathrooms </w:t>
      </w:r>
    </w:p>
    <w:p w14:paraId="5397CC64" w14:textId="77777777" w:rsidR="00463546" w:rsidRPr="00844380" w:rsidRDefault="00463546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Food shops </w:t>
      </w:r>
    </w:p>
    <w:p w14:paraId="0188FFA9" w14:textId="77777777" w:rsidR="00463546" w:rsidRPr="00844380" w:rsidRDefault="00463546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moke from food shops blowing in air</w:t>
      </w:r>
    </w:p>
    <w:p w14:paraId="7FC49603" w14:textId="77777777" w:rsidR="00463546" w:rsidRPr="00844380" w:rsidRDefault="00B0701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A bridge across water </w:t>
      </w:r>
    </w:p>
    <w:p w14:paraId="33BBE3F5" w14:textId="77777777" w:rsidR="00B07012" w:rsidRPr="00844380" w:rsidRDefault="00B0701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Houses behind beach </w:t>
      </w:r>
    </w:p>
    <w:p w14:paraId="4A24FE8D" w14:textId="77777777" w:rsidR="00B07012" w:rsidRPr="00844380" w:rsidRDefault="00B0701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Rocks in sand </w:t>
      </w:r>
    </w:p>
    <w:p w14:paraId="08464B2E" w14:textId="77777777" w:rsidR="00B07012" w:rsidRPr="00844380" w:rsidRDefault="00B0701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Gates </w:t>
      </w:r>
    </w:p>
    <w:p w14:paraId="0BBEE307" w14:textId="77777777" w:rsidR="00B07012" w:rsidRPr="00844380" w:rsidRDefault="00B0701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Trash cans </w:t>
      </w:r>
    </w:p>
    <w:p w14:paraId="351849AD" w14:textId="77777777" w:rsidR="008B6AEA" w:rsidRPr="00844380" w:rsidRDefault="008B6AEA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Cons </w:t>
      </w:r>
    </w:p>
    <w:p w14:paraId="7FCF4C48" w14:textId="77777777" w:rsidR="008B6AEA" w:rsidRPr="00844380" w:rsidRDefault="008B6AEA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palm trees </w:t>
      </w:r>
    </w:p>
    <w:p w14:paraId="4EAE6F93" w14:textId="77777777" w:rsidR="00A16B1C" w:rsidRPr="00844380" w:rsidRDefault="00BE1A3F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Birds in sand</w:t>
      </w:r>
    </w:p>
    <w:p w14:paraId="14FB3957" w14:textId="77777777" w:rsidR="00844380" w:rsidRDefault="0084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s</w:t>
      </w:r>
    </w:p>
    <w:p w14:paraId="04D37768" w14:textId="77777777" w:rsidR="00D14EA3" w:rsidRPr="00844380" w:rsidRDefault="00D14EA3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  <w:b/>
        </w:rPr>
        <w:lastRenderedPageBreak/>
        <w:t>Jotted notes into 1) descriptive, 2) Analytic, and 3) Reflective notes.</w:t>
      </w:r>
    </w:p>
    <w:p w14:paraId="3F98781E" w14:textId="77777777" w:rsidR="00D14EA3" w:rsidRPr="00844380" w:rsidRDefault="00D14EA3">
      <w:pPr>
        <w:rPr>
          <w:rFonts w:ascii="Times New Roman" w:hAnsi="Times New Roman" w:cs="Times New Roman"/>
        </w:rPr>
      </w:pPr>
    </w:p>
    <w:p w14:paraId="5744FE99" w14:textId="77777777" w:rsidR="0071361D" w:rsidRPr="00844380" w:rsidRDefault="0071361D">
      <w:pPr>
        <w:rPr>
          <w:rFonts w:ascii="Times New Roman" w:hAnsi="Times New Roman" w:cs="Times New Roman"/>
          <w:b/>
        </w:rPr>
      </w:pPr>
      <w:r w:rsidRPr="00844380">
        <w:rPr>
          <w:rFonts w:ascii="Times New Roman" w:hAnsi="Times New Roman" w:cs="Times New Roman"/>
          <w:b/>
        </w:rPr>
        <w:t>[Why water is polluted]</w:t>
      </w:r>
    </w:p>
    <w:p w14:paraId="0CE81C69" w14:textId="77777777" w:rsidR="00A16B1C" w:rsidRPr="00844380" w:rsidRDefault="00A16B1C">
      <w:pPr>
        <w:rPr>
          <w:rFonts w:ascii="Times New Roman" w:hAnsi="Times New Roman" w:cs="Times New Roman"/>
        </w:rPr>
      </w:pPr>
    </w:p>
    <w:p w14:paraId="3F96A00B" w14:textId="77777777" w:rsidR="0071361D" w:rsidRPr="00844380" w:rsidRDefault="0071361D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een that my research topic is water pollution, the smoke from the food shops could have a lot to do with pollution.</w:t>
      </w:r>
    </w:p>
    <w:p w14:paraId="10868CCE" w14:textId="77777777" w:rsidR="0071361D" w:rsidRPr="00844380" w:rsidRDefault="0071361D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Also, the water can be polluted by the dirty tree branches.</w:t>
      </w:r>
    </w:p>
    <w:p w14:paraId="14D48744" w14:textId="77777777" w:rsidR="0071361D" w:rsidRPr="00844380" w:rsidRDefault="0071361D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The dirty sand, which gets dirty because several reasons.</w:t>
      </w:r>
    </w:p>
    <w:p w14:paraId="3855F9AB" w14:textId="77777777" w:rsidR="0071361D" w:rsidRPr="00844380" w:rsidRDefault="0071361D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The birds walking on the sand, the life guard trucks driving across the sand, and people walking around the beach in shoes.</w:t>
      </w:r>
    </w:p>
    <w:p w14:paraId="5557F747" w14:textId="77777777" w:rsidR="0071361D" w:rsidRPr="00844380" w:rsidRDefault="0071361D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There are several other causes, like the bike rides, people using the rest room inside the water etc.</w:t>
      </w:r>
    </w:p>
    <w:p w14:paraId="2AB636AF" w14:textId="77777777" w:rsidR="00332862" w:rsidRPr="00844380" w:rsidRDefault="00332862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The trash that is left behind from picnics. </w:t>
      </w:r>
    </w:p>
    <w:p w14:paraId="2B5CB3E3" w14:textId="77777777" w:rsidR="00332862" w:rsidRPr="00844380" w:rsidRDefault="00332862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The trash cans can take part because of the all of the trash leaking out the bottom of it.</w:t>
      </w:r>
    </w:p>
    <w:p w14:paraId="1E6DDCEA" w14:textId="77777777" w:rsidR="0071361D" w:rsidRPr="00844380" w:rsidRDefault="00332862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The birds using the restroom on the sand can be a cause seen that when water comes to sure it goes back and take all that’s on top of the sand with it. </w:t>
      </w:r>
    </w:p>
    <w:p w14:paraId="77C0C17D" w14:textId="77777777" w:rsidR="00332862" w:rsidRPr="00844380" w:rsidRDefault="00332862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People swimming in water that hasn’t took a bath.</w:t>
      </w:r>
    </w:p>
    <w:p w14:paraId="38CBD95D" w14:textId="77777777" w:rsidR="00332862" w:rsidRPr="00844380" w:rsidRDefault="00332862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The dirt from their hair gets into the water.</w:t>
      </w:r>
    </w:p>
    <w:p w14:paraId="7F5E8F7C" w14:textId="77777777" w:rsidR="00332862" w:rsidRPr="00844380" w:rsidRDefault="00332862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tepping on tree branches and getting hurt, meaning blood can be left behind on the sand.</w:t>
      </w:r>
    </w:p>
    <w:p w14:paraId="69B38BEB" w14:textId="77777777" w:rsidR="00332862" w:rsidRPr="00844380" w:rsidRDefault="00332862" w:rsidP="0071361D">
      <w:pPr>
        <w:rPr>
          <w:rFonts w:ascii="Times New Roman" w:hAnsi="Times New Roman" w:cs="Times New Roman"/>
        </w:rPr>
      </w:pPr>
    </w:p>
    <w:p w14:paraId="280BAA96" w14:textId="77777777" w:rsidR="0071361D" w:rsidRPr="00844380" w:rsidRDefault="0071361D">
      <w:pPr>
        <w:rPr>
          <w:rFonts w:ascii="Times New Roman" w:hAnsi="Times New Roman" w:cs="Times New Roman"/>
          <w:b/>
        </w:rPr>
      </w:pPr>
      <w:r w:rsidRPr="00844380">
        <w:rPr>
          <w:rFonts w:ascii="Times New Roman" w:hAnsi="Times New Roman" w:cs="Times New Roman"/>
          <w:b/>
        </w:rPr>
        <w:t>[Independent/Isolated]</w:t>
      </w:r>
    </w:p>
    <w:p w14:paraId="629C0BC4" w14:textId="77777777" w:rsidR="00A16B1C" w:rsidRPr="00844380" w:rsidRDefault="00A16B1C">
      <w:pPr>
        <w:rPr>
          <w:rFonts w:ascii="Times New Roman" w:hAnsi="Times New Roman" w:cs="Times New Roman"/>
        </w:rPr>
      </w:pPr>
    </w:p>
    <w:p w14:paraId="177C3ECA" w14:textId="77777777" w:rsidR="0071361D" w:rsidRPr="00844380" w:rsidRDefault="0071361D" w:rsidP="0071361D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Some people looked as if they wanted to be independent, isolated sitting alone. </w:t>
      </w:r>
    </w:p>
    <w:p w14:paraId="14818408" w14:textId="77777777" w:rsidR="00A16B1C" w:rsidRPr="00844380" w:rsidRDefault="0071361D" w:rsidP="00A16B1C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 </w:t>
      </w:r>
      <w:r w:rsidR="00A16B1C" w:rsidRPr="00844380">
        <w:rPr>
          <w:rFonts w:ascii="Times New Roman" w:hAnsi="Times New Roman" w:cs="Times New Roman"/>
        </w:rPr>
        <w:t xml:space="preserve">Self-time. </w:t>
      </w:r>
    </w:p>
    <w:p w14:paraId="47B2E6AC" w14:textId="77777777" w:rsidR="00BE1A3F" w:rsidRPr="00844380" w:rsidRDefault="00BE1A3F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People look very calm and relaxed.</w:t>
      </w:r>
    </w:p>
    <w:p w14:paraId="35481E11" w14:textId="77777777" w:rsidR="00BE1A3F" w:rsidRPr="00844380" w:rsidRDefault="00BE1A3F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ome people were enjoying their personal space.</w:t>
      </w:r>
    </w:p>
    <w:p w14:paraId="2AB633E4" w14:textId="77777777" w:rsidR="00A16B1C" w:rsidRPr="00844380" w:rsidRDefault="00A16B1C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itting in breach chairs enjoying their</w:t>
      </w:r>
      <w:r w:rsidR="00332862" w:rsidRPr="00844380">
        <w:rPr>
          <w:rFonts w:ascii="Times New Roman" w:hAnsi="Times New Roman" w:cs="Times New Roman"/>
        </w:rPr>
        <w:t xml:space="preserve"> books.</w:t>
      </w:r>
    </w:p>
    <w:p w14:paraId="2AF170C5" w14:textId="77777777" w:rsidR="00A16B1C" w:rsidRPr="00844380" w:rsidRDefault="0033286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mall kids playing on their own with sand buckets.</w:t>
      </w:r>
    </w:p>
    <w:p w14:paraId="0B7FFF39" w14:textId="77777777" w:rsidR="00332862" w:rsidRPr="00844380" w:rsidRDefault="0033286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 xml:space="preserve">In the water by themselves. </w:t>
      </w:r>
    </w:p>
    <w:p w14:paraId="486EF663" w14:textId="77777777" w:rsidR="00332862" w:rsidRPr="00844380" w:rsidRDefault="0033286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Eating at food shops alone.</w:t>
      </w:r>
    </w:p>
    <w:p w14:paraId="63EF1525" w14:textId="77777777" w:rsidR="00332862" w:rsidRPr="00844380" w:rsidRDefault="0033286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Walking the beach alone.</w:t>
      </w:r>
    </w:p>
    <w:p w14:paraId="660B1CD5" w14:textId="77777777" w:rsidR="00332862" w:rsidRPr="00844380" w:rsidRDefault="0033286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Riding a bike alone.</w:t>
      </w:r>
    </w:p>
    <w:p w14:paraId="535E02E6" w14:textId="77777777" w:rsidR="00332862" w:rsidRPr="00844380" w:rsidRDefault="00332862">
      <w:pPr>
        <w:rPr>
          <w:rFonts w:ascii="Times New Roman" w:hAnsi="Times New Roman" w:cs="Times New Roman"/>
        </w:rPr>
      </w:pPr>
    </w:p>
    <w:p w14:paraId="58A2247E" w14:textId="77777777" w:rsidR="00A16B1C" w:rsidRPr="00844380" w:rsidRDefault="00A16B1C">
      <w:pPr>
        <w:rPr>
          <w:rFonts w:ascii="Times New Roman" w:hAnsi="Times New Roman" w:cs="Times New Roman"/>
          <w:b/>
        </w:rPr>
      </w:pPr>
      <w:r w:rsidRPr="00844380">
        <w:rPr>
          <w:rFonts w:ascii="Times New Roman" w:hAnsi="Times New Roman" w:cs="Times New Roman"/>
          <w:b/>
        </w:rPr>
        <w:t>[Safety</w:t>
      </w:r>
      <w:r w:rsidR="00C41BA9" w:rsidRPr="00844380">
        <w:rPr>
          <w:rFonts w:ascii="Times New Roman" w:hAnsi="Times New Roman" w:cs="Times New Roman"/>
          <w:b/>
        </w:rPr>
        <w:t>/Reflective</w:t>
      </w:r>
      <w:r w:rsidRPr="00844380">
        <w:rPr>
          <w:rFonts w:ascii="Times New Roman" w:hAnsi="Times New Roman" w:cs="Times New Roman"/>
          <w:b/>
        </w:rPr>
        <w:t>]</w:t>
      </w:r>
    </w:p>
    <w:p w14:paraId="5F5EE80A" w14:textId="77777777" w:rsidR="00A16B1C" w:rsidRPr="00844380" w:rsidRDefault="00A16B1C">
      <w:pPr>
        <w:rPr>
          <w:rFonts w:ascii="Times New Roman" w:hAnsi="Times New Roman" w:cs="Times New Roman"/>
        </w:rPr>
      </w:pPr>
    </w:p>
    <w:p w14:paraId="56F8A18C" w14:textId="77777777" w:rsidR="00BE1A3F" w:rsidRPr="00844380" w:rsidRDefault="00D14EA3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What could be reflective, life guards looking over other people.</w:t>
      </w:r>
    </w:p>
    <w:p w14:paraId="1B5A5081" w14:textId="77777777" w:rsidR="002579EE" w:rsidRPr="00844380" w:rsidRDefault="00D14EA3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They were concerned</w:t>
      </w:r>
      <w:r w:rsidR="009F7368" w:rsidRPr="00844380">
        <w:rPr>
          <w:rFonts w:ascii="Times New Roman" w:hAnsi="Times New Roman" w:cs="Times New Roman"/>
        </w:rPr>
        <w:t xml:space="preserve"> with others safety.</w:t>
      </w:r>
    </w:p>
    <w:p w14:paraId="72CF13C4" w14:textId="77777777" w:rsidR="00C41BA9" w:rsidRPr="00844380" w:rsidRDefault="006B5E7B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Standing in water looking over others.</w:t>
      </w:r>
    </w:p>
    <w:p w14:paraId="0D363B2B" w14:textId="77777777" w:rsidR="006B5E7B" w:rsidRPr="00844380" w:rsidRDefault="006B5E7B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The life boats floating in water.</w:t>
      </w:r>
    </w:p>
    <w:p w14:paraId="7488A8ED" w14:textId="77777777" w:rsidR="006B5E7B" w:rsidRPr="00844380" w:rsidRDefault="006B5E7B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Guards standing in their life houses looking over the enter beach.</w:t>
      </w:r>
    </w:p>
    <w:p w14:paraId="39C570CD" w14:textId="77777777" w:rsidR="006B5E7B" w:rsidRPr="00844380" w:rsidRDefault="0033286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The flags within the water indicating that it gets deeper from there on out.</w:t>
      </w:r>
    </w:p>
    <w:p w14:paraId="6685471B" w14:textId="77777777" w:rsidR="00332862" w:rsidRPr="00844380" w:rsidRDefault="00332862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The rocks could be a safety concern for children.</w:t>
      </w:r>
    </w:p>
    <w:p w14:paraId="2205C076" w14:textId="77777777" w:rsidR="00C242BB" w:rsidRPr="00844380" w:rsidRDefault="00C5181A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Life guards picking up any trash they might come across.</w:t>
      </w:r>
    </w:p>
    <w:p w14:paraId="51B526B0" w14:textId="77777777" w:rsidR="00C5181A" w:rsidRPr="00844380" w:rsidRDefault="00C5181A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A person’s foot or feet might get caught up in all the sea weed.</w:t>
      </w:r>
    </w:p>
    <w:p w14:paraId="2D9A1424" w14:textId="77777777" w:rsidR="00844380" w:rsidRPr="00844380" w:rsidRDefault="008443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They can slip or trip with the seed weeds wrapped around they leg and or foot.</w:t>
      </w:r>
    </w:p>
    <w:p w14:paraId="0B0379A1" w14:textId="77777777" w:rsidR="00844380" w:rsidRDefault="00844380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Running can be a safety issues</w:t>
      </w:r>
      <w:r>
        <w:rPr>
          <w:rFonts w:ascii="Times New Roman" w:hAnsi="Times New Roman" w:cs="Times New Roman"/>
        </w:rPr>
        <w:t>.</w:t>
      </w:r>
    </w:p>
    <w:p w14:paraId="1F5DD315" w14:textId="77777777" w:rsidR="00C5181A" w:rsidRPr="00844380" w:rsidRDefault="00C5181A">
      <w:pPr>
        <w:rPr>
          <w:rFonts w:ascii="Times New Roman" w:hAnsi="Times New Roman" w:cs="Times New Roman"/>
          <w:b/>
        </w:rPr>
      </w:pPr>
      <w:r w:rsidRPr="00844380">
        <w:rPr>
          <w:rFonts w:ascii="Times New Roman" w:hAnsi="Times New Roman" w:cs="Times New Roman"/>
          <w:b/>
        </w:rPr>
        <w:t>What I Found</w:t>
      </w:r>
    </w:p>
    <w:p w14:paraId="6D778BF1" w14:textId="77777777" w:rsidR="00C5181A" w:rsidRPr="00844380" w:rsidRDefault="00C5181A">
      <w:pPr>
        <w:rPr>
          <w:rFonts w:ascii="Times New Roman" w:hAnsi="Times New Roman" w:cs="Times New Roman"/>
          <w:b/>
        </w:rPr>
      </w:pPr>
      <w:r w:rsidRPr="00844380">
        <w:rPr>
          <w:rFonts w:ascii="Times New Roman" w:hAnsi="Times New Roman" w:cs="Times New Roman"/>
          <w:b/>
        </w:rPr>
        <w:tab/>
        <w:t>b.) Develop the observational component of your investigation further?</w:t>
      </w:r>
    </w:p>
    <w:p w14:paraId="1E40890D" w14:textId="77777777" w:rsidR="00C5181A" w:rsidRPr="00844380" w:rsidRDefault="00C5181A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I noticed a lot of food markets/shops.</w:t>
      </w:r>
    </w:p>
    <w:p w14:paraId="2CD66BCD" w14:textId="77777777" w:rsidR="00C5181A" w:rsidRPr="00844380" w:rsidRDefault="00C5181A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Most of the people in the sand had beach towels, umbrella’s, and chairs.</w:t>
      </w:r>
    </w:p>
    <w:p w14:paraId="38F2542A" w14:textId="77777777" w:rsidR="00C5181A" w:rsidRPr="00844380" w:rsidRDefault="00C5181A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Kids were mostly near the water with floatiest or sand buckets.</w:t>
      </w:r>
    </w:p>
    <w:p w14:paraId="4393AE0B" w14:textId="77777777" w:rsidR="00C5181A" w:rsidRPr="00844380" w:rsidRDefault="00C5181A">
      <w:pPr>
        <w:rPr>
          <w:rFonts w:ascii="Times New Roman" w:hAnsi="Times New Roman" w:cs="Times New Roman"/>
        </w:rPr>
      </w:pPr>
      <w:r w:rsidRPr="00844380">
        <w:rPr>
          <w:rFonts w:ascii="Times New Roman" w:hAnsi="Times New Roman" w:cs="Times New Roman"/>
        </w:rPr>
        <w:t>Most of the adults were keeping to themselves, reading books, or sleeping in sand.</w:t>
      </w:r>
    </w:p>
    <w:p w14:paraId="1388AD39" w14:textId="77777777" w:rsidR="00C5181A" w:rsidRDefault="005B0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in groups were involved in some type of activity.</w:t>
      </w:r>
    </w:p>
    <w:p w14:paraId="7D6A1348" w14:textId="77777777" w:rsidR="005B0D83" w:rsidRDefault="005B0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nd was really hot, and some parts were dirty.</w:t>
      </w:r>
    </w:p>
    <w:p w14:paraId="6972BE78" w14:textId="77777777" w:rsidR="005B0D83" w:rsidRDefault="005B0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t of sea rocks by the water.</w:t>
      </w:r>
    </w:p>
    <w:p w14:paraId="7201F19C" w14:textId="77777777" w:rsidR="005B0D83" w:rsidRDefault="00F9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random people collecting water bottles etc. </w:t>
      </w:r>
    </w:p>
    <w:p w14:paraId="4F9EDCB7" w14:textId="77777777" w:rsidR="00F91BDF" w:rsidRDefault="00B13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found people playing volleyball.</w:t>
      </w:r>
    </w:p>
    <w:p w14:paraId="70EF2392" w14:textId="21348609" w:rsidR="0009419C" w:rsidRDefault="00094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found several shells in the sand.</w:t>
      </w:r>
    </w:p>
    <w:p w14:paraId="3F5D477B" w14:textId="77777777" w:rsidR="0009419C" w:rsidRDefault="0009419C">
      <w:pPr>
        <w:rPr>
          <w:rFonts w:ascii="Times New Roman" w:hAnsi="Times New Roman" w:cs="Times New Roman"/>
        </w:rPr>
      </w:pPr>
    </w:p>
    <w:p w14:paraId="6464B887" w14:textId="77777777" w:rsidR="00B133C8" w:rsidRPr="00B133C8" w:rsidRDefault="00B133C8">
      <w:pPr>
        <w:rPr>
          <w:rFonts w:ascii="Times New Roman" w:hAnsi="Times New Roman" w:cs="Times New Roman"/>
          <w:b/>
        </w:rPr>
      </w:pPr>
      <w:r w:rsidRPr="00B133C8">
        <w:rPr>
          <w:rFonts w:ascii="Times New Roman" w:hAnsi="Times New Roman" w:cs="Times New Roman"/>
          <w:b/>
        </w:rPr>
        <w:t>If investigation further;</w:t>
      </w:r>
    </w:p>
    <w:p w14:paraId="0707F654" w14:textId="77777777" w:rsidR="00B133C8" w:rsidRDefault="00B133C8">
      <w:pPr>
        <w:rPr>
          <w:rFonts w:ascii="Times New Roman" w:hAnsi="Times New Roman" w:cs="Times New Roman"/>
        </w:rPr>
      </w:pPr>
    </w:p>
    <w:p w14:paraId="57819B7A" w14:textId="77777777" w:rsidR="00F91BDF" w:rsidRDefault="00F9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bserve more I would walking around to different locations.</w:t>
      </w:r>
    </w:p>
    <w:p w14:paraId="2236828B" w14:textId="77777777" w:rsidR="00F91BDF" w:rsidRDefault="00F9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be walk across the bridge.</w:t>
      </w:r>
    </w:p>
    <w:p w14:paraId="203AE591" w14:textId="77777777" w:rsidR="00F91BDF" w:rsidRDefault="00F9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k the path way where bikes, and skates were riding.</w:t>
      </w:r>
    </w:p>
    <w:p w14:paraId="0E85A1B4" w14:textId="77777777" w:rsidR="00F91BDF" w:rsidRDefault="00F9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k up close to the light houses to see what inside looks like.</w:t>
      </w:r>
    </w:p>
    <w:p w14:paraId="37992872" w14:textId="77777777" w:rsidR="00F91BDF" w:rsidRDefault="00F9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k the pier part of the beach where all of the rides are located.</w:t>
      </w:r>
    </w:p>
    <w:p w14:paraId="09B15DC8" w14:textId="77777777" w:rsidR="00B133C8" w:rsidRDefault="00B13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k inside the restrooms to see what they look like inside.</w:t>
      </w:r>
    </w:p>
    <w:p w14:paraId="74677641" w14:textId="77777777" w:rsidR="008031CB" w:rsidRDefault="00803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k the bike/skate shops.</w:t>
      </w:r>
    </w:p>
    <w:p w14:paraId="40308915" w14:textId="77777777" w:rsidR="008031CB" w:rsidRDefault="00803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a conversation with the life guards </w:t>
      </w:r>
    </w:p>
    <w:p w14:paraId="7FDEA5E1" w14:textId="54CE83B0" w:rsidR="00C5181A" w:rsidRPr="00844380" w:rsidRDefault="00803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ations with the people at the beach.</w:t>
      </w:r>
    </w:p>
    <w:sectPr w:rsidR="00C5181A" w:rsidRPr="00844380" w:rsidSect="00683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7"/>
    <w:rsid w:val="0009419C"/>
    <w:rsid w:val="000A7CDB"/>
    <w:rsid w:val="002579EE"/>
    <w:rsid w:val="002A2BE6"/>
    <w:rsid w:val="00332862"/>
    <w:rsid w:val="003B22DB"/>
    <w:rsid w:val="00463546"/>
    <w:rsid w:val="0054125F"/>
    <w:rsid w:val="005B0D83"/>
    <w:rsid w:val="00683FE0"/>
    <w:rsid w:val="006B5E7B"/>
    <w:rsid w:val="006D156B"/>
    <w:rsid w:val="0071361D"/>
    <w:rsid w:val="007F253B"/>
    <w:rsid w:val="008031CB"/>
    <w:rsid w:val="00811B47"/>
    <w:rsid w:val="00844380"/>
    <w:rsid w:val="00881671"/>
    <w:rsid w:val="008B6AEA"/>
    <w:rsid w:val="009F7368"/>
    <w:rsid w:val="00A16B1C"/>
    <w:rsid w:val="00B07012"/>
    <w:rsid w:val="00B133C8"/>
    <w:rsid w:val="00B9097F"/>
    <w:rsid w:val="00BE1A3F"/>
    <w:rsid w:val="00C242BB"/>
    <w:rsid w:val="00C41BA9"/>
    <w:rsid w:val="00C5181A"/>
    <w:rsid w:val="00D14EA3"/>
    <w:rsid w:val="00D50B80"/>
    <w:rsid w:val="00F91BDF"/>
    <w:rsid w:val="00F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0211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D52DAF-5469-E44D-9459-C1B73E2D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allion87@gmail.com</dc:creator>
  <cp:keywords/>
  <dc:description/>
  <cp:lastModifiedBy>mstallion87@gmail.com</cp:lastModifiedBy>
  <cp:revision>2</cp:revision>
  <dcterms:created xsi:type="dcterms:W3CDTF">2017-11-03T04:32:00Z</dcterms:created>
  <dcterms:modified xsi:type="dcterms:W3CDTF">2017-11-03T04:32:00Z</dcterms:modified>
</cp:coreProperties>
</file>